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و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</w:rPr>
        <w:t xml:space="preserve"> 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محم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بحانى‏نيا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عاد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مع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ساز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ب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ر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گر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ح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ضو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اه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ز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ش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ه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ب‏انگيز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بشا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ل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گارن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ل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رش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ب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غ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ند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شن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ياه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ص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يز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حظ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ر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رش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ژم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ل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يز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وفه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واد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لخ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ك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ند</w:t>
      </w:r>
      <w:r w:rsidRPr="00B66026">
        <w:rPr>
          <w:rFonts w:ascii="B Mitra" w:hAnsi="B Mitra" w:cs="B Mitra"/>
        </w:rPr>
        <w:t xml:space="preserve">. 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گ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اغ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طرت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ي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ما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ح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فت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وي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وغ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ا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اندي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... </w:t>
      </w:r>
      <w:r w:rsidRPr="00B66026">
        <w:rPr>
          <w:rFonts w:ascii="B Mitra" w:hAnsi="B Mitra" w:cs="B Mitra" w:hint="cs"/>
          <w:rtl/>
        </w:rPr>
        <w:t>ظا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ساز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مع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ر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ب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قطع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ط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ل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خ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شتيب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اش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هم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ضوع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ر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رص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ح‏انگ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ف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د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ح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شين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يدوا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قب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ي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معن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غ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شن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ر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(1) </w:t>
      </w:r>
      <w:r w:rsidRPr="00B66026">
        <w:rPr>
          <w:rFonts w:ascii="B Mitra" w:hAnsi="B Mitra" w:cs="B Mitra" w:hint="cs"/>
          <w:rtl/>
        </w:rPr>
        <w:t>ع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‏شن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ريف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ائ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جم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نب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ج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ژ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سرو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ر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م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eastAsia"/>
        </w:rPr>
        <w:t>«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ض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رو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م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دها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كي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ي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»(2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ك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ا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ر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ست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ه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سرو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لا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دف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زو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گو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دنا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لا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دف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زو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>.»(3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ضرو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ر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فهو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زديك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ك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رد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ذ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‏ا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ح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طان</w:t>
      </w:r>
      <w:r w:rsidRPr="00B66026">
        <w:rPr>
          <w:rFonts w:ascii="B Mitra" w:hAnsi="B Mitra" w:cs="B Mitra"/>
          <w:rtl/>
        </w:rPr>
        <w:t xml:space="preserve"> (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پيش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</w:t>
      </w:r>
      <w:r w:rsidRPr="00B66026">
        <w:rPr>
          <w:rFonts w:ascii="B Mitra" w:hAnsi="B Mitra" w:cs="B Mitra"/>
          <w:rtl/>
        </w:rPr>
        <w:t xml:space="preserve">.(4) </w:t>
      </w:r>
      <w:r w:rsidRPr="00B66026">
        <w:rPr>
          <w:rFonts w:ascii="B Mitra" w:hAnsi="B Mitra" w:cs="B Mitra" w:hint="cs"/>
          <w:rtl/>
        </w:rPr>
        <w:t>ارسط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ه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هم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ند</w:t>
      </w:r>
      <w:r w:rsidRPr="00B66026">
        <w:rPr>
          <w:rFonts w:ascii="B Mitra" w:hAnsi="B Mitra" w:cs="B Mitra"/>
          <w:rtl/>
        </w:rPr>
        <w:t>.(5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ايط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بتل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ز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‏ا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هان</w:t>
      </w:r>
      <w:r w:rsidRPr="00B66026">
        <w:rPr>
          <w:rFonts w:ascii="B Mitra" w:hAnsi="B Mitra" w:cs="B Mitra"/>
          <w:rtl/>
        </w:rPr>
        <w:t xml:space="preserve"> 415 </w:t>
      </w:r>
      <w:r w:rsidRPr="00B66026">
        <w:rPr>
          <w:rFonts w:ascii="B Mitra" w:hAnsi="B Mitra" w:cs="B Mitra" w:hint="cs"/>
          <w:rtl/>
        </w:rPr>
        <w:t>ميلي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لي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بت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ند</w:t>
      </w:r>
      <w:r w:rsidRPr="00B66026">
        <w:rPr>
          <w:rFonts w:ascii="B Mitra" w:hAnsi="B Mitra" w:cs="B Mitra"/>
          <w:rtl/>
        </w:rPr>
        <w:t xml:space="preserve">(6)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د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ژ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نشجو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يب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ي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د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ض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و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ويژگ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ح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ؤ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ر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ژگ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ست؟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خ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ائ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رداش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ناگ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ر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رسط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ف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ل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م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نشمند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فكر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زنوسيتيوم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ذ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لس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آو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زوه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ج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تق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د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مچن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فس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ي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مايلاتِ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ض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بو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ن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رتر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س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رغب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گانى‏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ر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ئ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ش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ند</w:t>
      </w:r>
      <w:r w:rsidRPr="00B66026">
        <w:rPr>
          <w:rFonts w:ascii="B Mitra" w:hAnsi="B Mitra" w:cs="B Mitra"/>
          <w:rtl/>
        </w:rPr>
        <w:t>.(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تر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اب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و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ص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قدرد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؛</w:t>
      </w:r>
      <w:r w:rsidRPr="00B66026">
        <w:rPr>
          <w:rFonts w:ascii="B Mitra" w:hAnsi="B Mitra" w:cs="B Mitra"/>
          <w:rtl/>
        </w:rPr>
        <w:t xml:space="preserve"> 2 .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؛</w:t>
      </w:r>
      <w:r w:rsidRPr="00B66026">
        <w:rPr>
          <w:rFonts w:ascii="B Mitra" w:hAnsi="B Mitra" w:cs="B Mitra"/>
          <w:rtl/>
        </w:rPr>
        <w:t xml:space="preserve"> 3 . </w:t>
      </w:r>
      <w:r w:rsidRPr="00B66026">
        <w:rPr>
          <w:rFonts w:ascii="B Mitra" w:hAnsi="B Mitra" w:cs="B Mitra" w:hint="cs"/>
          <w:rtl/>
        </w:rPr>
        <w:t>اعتر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ز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؛</w:t>
      </w:r>
      <w:r w:rsidRPr="00B66026">
        <w:rPr>
          <w:rFonts w:ascii="B Mitra" w:hAnsi="B Mitra" w:cs="B Mitra"/>
          <w:rtl/>
        </w:rPr>
        <w:t xml:space="preserve"> 4 . </w:t>
      </w:r>
      <w:r w:rsidRPr="00B66026">
        <w:rPr>
          <w:rFonts w:ascii="B Mitra" w:hAnsi="B Mitra" w:cs="B Mitra" w:hint="cs"/>
          <w:rtl/>
        </w:rPr>
        <w:t>دو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؛</w:t>
      </w:r>
      <w:r w:rsidRPr="00B66026">
        <w:rPr>
          <w:rFonts w:ascii="B Mitra" w:hAnsi="B Mitra" w:cs="B Mitra"/>
          <w:rtl/>
        </w:rPr>
        <w:t xml:space="preserve"> 5 .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ه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هى؛</w:t>
      </w:r>
      <w:r w:rsidRPr="00B66026">
        <w:rPr>
          <w:rFonts w:ascii="B Mitra" w:hAnsi="B Mitra" w:cs="B Mitra"/>
          <w:rtl/>
        </w:rPr>
        <w:t xml:space="preserve"> 6 .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؛</w:t>
      </w:r>
      <w:r w:rsidRPr="00B66026">
        <w:rPr>
          <w:rFonts w:ascii="B Mitra" w:hAnsi="B Mitra" w:cs="B Mitra"/>
          <w:rtl/>
        </w:rPr>
        <w:t xml:space="preserve"> 7 . </w:t>
      </w:r>
      <w:r w:rsidRPr="00B66026">
        <w:rPr>
          <w:rFonts w:ascii="B Mitra" w:hAnsi="B Mitra" w:cs="B Mitra" w:hint="cs"/>
          <w:rtl/>
        </w:rPr>
        <w:t>انتظ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؛</w:t>
      </w:r>
      <w:r w:rsidRPr="00B66026">
        <w:rPr>
          <w:rFonts w:ascii="B Mitra" w:hAnsi="B Mitra" w:cs="B Mitra"/>
          <w:rtl/>
        </w:rPr>
        <w:t xml:space="preserve"> 8 . </w:t>
      </w:r>
      <w:r w:rsidRPr="00B66026">
        <w:rPr>
          <w:rFonts w:ascii="B Mitra" w:hAnsi="B Mitra" w:cs="B Mitra" w:hint="cs"/>
          <w:rtl/>
        </w:rPr>
        <w:t>دو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؛</w:t>
      </w:r>
      <w:r w:rsidRPr="00B66026">
        <w:rPr>
          <w:rFonts w:ascii="B Mitra" w:hAnsi="B Mitra" w:cs="B Mitra"/>
          <w:rtl/>
        </w:rPr>
        <w:t xml:space="preserve"> 9 . </w:t>
      </w:r>
      <w:r w:rsidRPr="00B66026">
        <w:rPr>
          <w:rFonts w:ascii="B Mitra" w:hAnsi="B Mitra" w:cs="B Mitra" w:hint="cs"/>
          <w:rtl/>
        </w:rPr>
        <w:t>چه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ش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ن؛</w:t>
      </w:r>
      <w:r w:rsidRPr="00B66026">
        <w:rPr>
          <w:rFonts w:ascii="B Mitra" w:hAnsi="B Mitra" w:cs="B Mitra"/>
          <w:rtl/>
        </w:rPr>
        <w:t xml:space="preserve"> 10 . </w:t>
      </w:r>
      <w:r w:rsidRPr="00B66026">
        <w:rPr>
          <w:rFonts w:ascii="B Mitra" w:hAnsi="B Mitra" w:cs="B Mitra" w:hint="cs"/>
          <w:rtl/>
        </w:rPr>
        <w:t>خودآر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ظاهر؛</w:t>
      </w:r>
      <w:r w:rsidRPr="00B66026">
        <w:rPr>
          <w:rFonts w:ascii="B Mitra" w:hAnsi="B Mitra" w:cs="B Mitra"/>
          <w:rtl/>
        </w:rPr>
        <w:t xml:space="preserve"> 11 .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؛</w:t>
      </w:r>
      <w:r w:rsidRPr="00B66026">
        <w:rPr>
          <w:rFonts w:ascii="B Mitra" w:hAnsi="B Mitra" w:cs="B Mitra"/>
          <w:rtl/>
        </w:rPr>
        <w:t xml:space="preserve"> 12 . </w:t>
      </w:r>
      <w:r w:rsidRPr="00B66026">
        <w:rPr>
          <w:rFonts w:ascii="B Mitra" w:hAnsi="B Mitra" w:cs="B Mitra" w:hint="cs"/>
          <w:rtl/>
        </w:rPr>
        <w:t>مسئول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ذيرى؛</w:t>
      </w:r>
      <w:r w:rsidRPr="00B66026">
        <w:rPr>
          <w:rFonts w:ascii="B Mitra" w:hAnsi="B Mitra" w:cs="B Mitra"/>
          <w:rtl/>
        </w:rPr>
        <w:t xml:space="preserve"> 13 . </w:t>
      </w:r>
      <w:r w:rsidRPr="00B66026">
        <w:rPr>
          <w:rFonts w:ascii="B Mitra" w:hAnsi="B Mitra" w:cs="B Mitra" w:hint="cs"/>
          <w:rtl/>
        </w:rPr>
        <w:t>انتق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ذيرى؛</w:t>
      </w:r>
      <w:r w:rsidRPr="00B66026">
        <w:rPr>
          <w:rFonts w:ascii="B Mitra" w:hAnsi="B Mitra" w:cs="B Mitra"/>
          <w:rtl/>
        </w:rPr>
        <w:t xml:space="preserve"> 14 . </w:t>
      </w:r>
      <w:r w:rsidRPr="00B66026">
        <w:rPr>
          <w:rFonts w:ascii="B Mitra" w:hAnsi="B Mitra" w:cs="B Mitra" w:hint="cs"/>
          <w:rtl/>
        </w:rPr>
        <w:t>رض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؛</w:t>
      </w:r>
      <w:r w:rsidRPr="00B66026">
        <w:rPr>
          <w:rFonts w:ascii="B Mitra" w:hAnsi="B Mitra" w:cs="B Mitra"/>
          <w:rtl/>
        </w:rPr>
        <w:t xml:space="preserve"> 15 . </w:t>
      </w:r>
      <w:r w:rsidRPr="00B66026">
        <w:rPr>
          <w:rFonts w:ascii="B Mitra" w:hAnsi="B Mitra" w:cs="B Mitra" w:hint="cs"/>
          <w:rtl/>
        </w:rPr>
        <w:t>عف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ذش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گز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تخ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ست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ه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آب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دع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ليغ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يز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عار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و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ز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ب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رو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يث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ر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ج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مر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ب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ر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ز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ث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ها</w:t>
      </w:r>
      <w:r w:rsidRPr="00B66026">
        <w:rPr>
          <w:rFonts w:ascii="B Mitra" w:hAnsi="B Mitra" w:cs="B Mitra"/>
          <w:rtl/>
        </w:rPr>
        <w:t xml:space="preserve">.(8) </w:t>
      </w:r>
      <w:r w:rsidRPr="00B66026">
        <w:rPr>
          <w:rFonts w:ascii="B Mitra" w:hAnsi="B Mitra" w:cs="B Mitra" w:hint="cs"/>
          <w:rtl/>
        </w:rPr>
        <w:t>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ط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ص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ماي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ط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نداخ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ط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ان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هن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ان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د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طري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ش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(9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ردا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در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فليضحك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ي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يبك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ثير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زاء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ن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سبون؛</w:t>
      </w:r>
      <w:r w:rsidRPr="00B66026">
        <w:rPr>
          <w:rFonts w:ascii="B Mitra" w:hAnsi="B Mitra" w:cs="B Mitra"/>
          <w:rtl/>
        </w:rPr>
        <w:t xml:space="preserve">(10)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ن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ري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ز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ه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ن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ع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ظاهر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و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فق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ظ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ضع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لما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د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ك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و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پي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ذ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ست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س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صر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مو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فت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م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بس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رك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ن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آ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هقه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نديد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قر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فق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ط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ن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ري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ر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خ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ز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م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دند</w:t>
      </w:r>
      <w:r w:rsidRPr="00B66026">
        <w:rPr>
          <w:rFonts w:ascii="B Mitra" w:hAnsi="B Mitra" w:cs="B Mitra"/>
          <w:rtl/>
        </w:rPr>
        <w:t xml:space="preserve">.(11) </w:t>
      </w:r>
      <w:r w:rsidRPr="00B66026">
        <w:rPr>
          <w:rFonts w:ascii="B Mitra" w:hAnsi="B Mitra" w:cs="B Mitra" w:hint="cs"/>
          <w:rtl/>
        </w:rPr>
        <w:t>نتي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و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د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ل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م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ه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ذ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ل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س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ب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ذ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فر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ح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فرحين؛</w:t>
      </w:r>
      <w:r w:rsidRPr="00B66026">
        <w:rPr>
          <w:rFonts w:ascii="B Mitra" w:hAnsi="B Mitra" w:cs="B Mitra"/>
          <w:rtl/>
        </w:rPr>
        <w:t xml:space="preserve">(12)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ط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گ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غرور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ذ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غرور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ف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س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صوما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موض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ن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نص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ذ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و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وا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ان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فرصت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ب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وق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سة؛</w:t>
      </w:r>
      <w:r w:rsidRPr="00B66026">
        <w:rPr>
          <w:rFonts w:ascii="B Mitra" w:hAnsi="B Mitra" w:cs="B Mitra"/>
          <w:rtl/>
        </w:rPr>
        <w:t xml:space="preserve">(13) </w:t>
      </w:r>
      <w:r w:rsidRPr="00B66026">
        <w:rPr>
          <w:rFonts w:ascii="B Mitra" w:hAnsi="B Mitra" w:cs="B Mitra" w:hint="cs"/>
          <w:rtl/>
        </w:rPr>
        <w:t>مواق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ص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 w:hint="cs"/>
          <w:rtl/>
        </w:rPr>
        <w:t>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ع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صتِ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خ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ا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تر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ف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ش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ن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ل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ِش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ه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ز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به؛</w:t>
      </w:r>
      <w:r w:rsidRPr="00B66026">
        <w:rPr>
          <w:rFonts w:ascii="B Mitra" w:hAnsi="B Mitra" w:cs="B Mitra"/>
          <w:rtl/>
        </w:rPr>
        <w:t xml:space="preserve">(14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‏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»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ست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ه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ه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عل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شا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آب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يش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واه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يش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م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ض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ي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ز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د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و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ؤم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‏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ظا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هميش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شا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ش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غمبر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ز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ط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رس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چ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غ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ز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يگ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ي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ا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گرفت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عي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ز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ي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ترسند</w:t>
      </w:r>
      <w:r w:rsidRPr="00B66026">
        <w:rPr>
          <w:rFonts w:ascii="B Mitra" w:hAnsi="B Mitra" w:cs="B Mitra"/>
          <w:rtl/>
        </w:rPr>
        <w:t>.»(15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يشوا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س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ق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ان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ي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ه‏ا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كوش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ق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ع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ساع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د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ج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ع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ع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ش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م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يب‏هاي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ز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ط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و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ع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فريح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ايذ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تصا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يد</w:t>
      </w:r>
      <w:r w:rsidRPr="00B66026">
        <w:rPr>
          <w:rFonts w:ascii="B Mitra" w:hAnsi="B Mitra" w:cs="B Mitra"/>
          <w:rtl/>
        </w:rPr>
        <w:t>.(16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بي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خ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ا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ر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ضاع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عالي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م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پرداز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ايذ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وى</w:t>
      </w:r>
      <w:r w:rsidRPr="00B66026">
        <w:rPr>
          <w:rFonts w:ascii="B Mitra" w:hAnsi="B Mitra" w:cs="B Mitra"/>
          <w:rtl/>
        </w:rPr>
        <w:t xml:space="preserve"> (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طع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نصي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ر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ل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ان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سي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رس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ن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ايذ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و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ف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</w:t>
      </w:r>
      <w:r w:rsidRPr="00B66026">
        <w:rPr>
          <w:rFonts w:ascii="B Mitra" w:hAnsi="B Mitra" w:cs="B Mitra"/>
          <w:rtl/>
        </w:rPr>
        <w:t>.(1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قس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نك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ي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ئ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ج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ي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مد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ي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ن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گي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قع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ك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ر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پس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س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هت‏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م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ظا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ز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ل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قع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ر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رك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كن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ع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ست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ي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ك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ص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ژگ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ذ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رد</w:t>
      </w:r>
      <w:r w:rsidRPr="00B66026">
        <w:rPr>
          <w:rFonts w:ascii="B Mitra" w:hAnsi="B Mitra" w:cs="B Mitra"/>
        </w:rPr>
        <w:t xml:space="preserve">: 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شد؛</w:t>
      </w:r>
      <w:r w:rsidRPr="00B66026">
        <w:rPr>
          <w:rFonts w:ascii="B Mitra" w:hAnsi="B Mitra" w:cs="B Mitra"/>
          <w:rtl/>
        </w:rPr>
        <w:t xml:space="preserve"> 2 .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ف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ود؛</w:t>
      </w:r>
      <w:r w:rsidRPr="00B66026">
        <w:rPr>
          <w:rFonts w:ascii="B Mitra" w:hAnsi="B Mitra" w:cs="B Mitra"/>
          <w:rtl/>
        </w:rPr>
        <w:t xml:space="preserve"> 3 . </w:t>
      </w:r>
      <w:r w:rsidRPr="00B66026">
        <w:rPr>
          <w:rFonts w:ascii="B Mitra" w:hAnsi="B Mitra" w:cs="B Mitra" w:hint="cs"/>
          <w:rtl/>
        </w:rPr>
        <w:t>اعتد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ع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ين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و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م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1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اع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ه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حظ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اع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ف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كال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طاعة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بّ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ز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ذنبه؛</w:t>
      </w:r>
      <w:r w:rsidRPr="00B66026">
        <w:rPr>
          <w:rFonts w:ascii="B Mitra" w:hAnsi="B Mitra" w:cs="B Mitra"/>
          <w:rtl/>
        </w:rPr>
        <w:t xml:space="preserve">(18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اع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وردگار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ص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يا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رم‏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ص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فرمو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</w:t>
      </w:r>
      <w:r w:rsidRPr="00B66026">
        <w:rPr>
          <w:rFonts w:ascii="B Mitra" w:hAnsi="B Mitra" w:cs="B Mitra"/>
          <w:rtl/>
        </w:rPr>
        <w:t xml:space="preserve">!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ي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ط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خ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ب</w:t>
      </w:r>
      <w:r w:rsidRPr="00B66026">
        <w:rPr>
          <w:rFonts w:ascii="B Mitra" w:hAnsi="B Mitra" w:cs="B Mitra"/>
          <w:rtl/>
        </w:rPr>
        <w:t xml:space="preserve">.(19) </w:t>
      </w:r>
      <w:r w:rsidRPr="00B66026">
        <w:rPr>
          <w:rFonts w:ascii="B Mitra" w:hAnsi="B Mitra" w:cs="B Mitra" w:hint="cs"/>
          <w:rtl/>
        </w:rPr>
        <w:t>شخ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د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رس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چي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ينم؟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ر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ي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و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ه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زاو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ف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صي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ف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ق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گ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ي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ى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فا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سي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ذاش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ى</w:t>
      </w:r>
      <w:r w:rsidRPr="00B66026">
        <w:rPr>
          <w:rFonts w:ascii="B Mitra" w:hAnsi="B Mitra" w:cs="B Mitra"/>
          <w:rtl/>
        </w:rPr>
        <w:t>.»(20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ي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ق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ي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بو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ط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>.»(21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.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ش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خ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ميم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ست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زدا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ا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د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ظم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گزا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ويس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س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ي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ب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يد</w:t>
      </w:r>
      <w:r w:rsidRPr="00B66026">
        <w:rPr>
          <w:rFonts w:ascii="B Mitra" w:hAnsi="B Mitra" w:cs="B Mitra"/>
          <w:rtl/>
        </w:rPr>
        <w:t>.»(22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د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مال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ويس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23)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ي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ر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ز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د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بوب‏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24) </w:t>
      </w:r>
      <w:r w:rsidRPr="00B66026">
        <w:rPr>
          <w:rFonts w:ascii="B Mitra" w:hAnsi="B Mitra" w:cs="B Mitra" w:hint="cs"/>
          <w:rtl/>
        </w:rPr>
        <w:t>رواي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تاب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صو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ض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تصا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زي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ب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ديه‏ا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ط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رس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خ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حادي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و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ات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خو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ع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اع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ب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رو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ز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ز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ِ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ط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ض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د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ي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صوما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ك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ال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ش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ل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ئ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صومين‏علي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بي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ج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ز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ز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</w:t>
      </w:r>
      <w:r w:rsidRPr="00B66026">
        <w:rPr>
          <w:rFonts w:ascii="B Mitra" w:hAnsi="B Mitra" w:cs="B Mitra"/>
          <w:rtl/>
        </w:rPr>
        <w:t>.»(25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پسند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د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كام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نخ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ه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عب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تل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ج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ذ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ذ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ز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أ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ذمو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پس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‏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م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ص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پرداز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ِ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صي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شت‏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»(26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2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زو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صي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صه‏د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د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م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سكر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د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زو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ظه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</w:t>
      </w:r>
      <w:r w:rsidRPr="00B66026">
        <w:rPr>
          <w:rFonts w:ascii="B Mitra" w:hAnsi="B Mitra" w:cs="B Mitra"/>
          <w:rtl/>
        </w:rPr>
        <w:t>.»(2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ل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تر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ش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مسخرآميز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يو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كب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لب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قيرآم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ظ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ضع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ع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جه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جز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ش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س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خند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ظاه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ظه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>.(28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غز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غز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دث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پ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غز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و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د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29)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ض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ا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ي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يده‏ان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غرورانه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ظرفي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ا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پرداز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پس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ف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قر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ن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ع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اند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و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ح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گر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خ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و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ردد</w:t>
      </w:r>
      <w:r w:rsidRPr="00B66026">
        <w:rPr>
          <w:rFonts w:ascii="B Mitra" w:hAnsi="B Mitra" w:cs="B Mitra"/>
          <w:rtl/>
        </w:rPr>
        <w:t>.»(30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 .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رك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زو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و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ق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ال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ع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ه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هوت‏آم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فاس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ق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ح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ش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و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ك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ي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ع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س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رق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َشك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ن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رق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فسده‏انگ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فس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ق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حر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ق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م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م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>...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ك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داگان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ج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ل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فو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سل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بت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احت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ض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ر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ور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ه‏ا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اش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ان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كيلا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هد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دا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مبئ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عال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قب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گردانند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كي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تقد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ع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ي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ص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ما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غ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اشد</w:t>
      </w:r>
      <w:r w:rsidRPr="00B66026">
        <w:rPr>
          <w:rFonts w:ascii="B Mitra" w:hAnsi="B Mitra" w:cs="B Mitra"/>
          <w:rtl/>
        </w:rPr>
        <w:t xml:space="preserve">.(31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ه‏ان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ل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بس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نف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نشاط؛</w:t>
      </w:r>
      <w:r w:rsidRPr="00B66026">
        <w:rPr>
          <w:rFonts w:ascii="B Mitra" w:hAnsi="B Mitra" w:cs="B Mitra"/>
          <w:rtl/>
        </w:rPr>
        <w:t xml:space="preserve">(32) </w:t>
      </w:r>
      <w:r w:rsidRPr="00B66026">
        <w:rPr>
          <w:rFonts w:ascii="B Mitra" w:hAnsi="B Mitra" w:cs="B Mitra" w:hint="cs"/>
          <w:rtl/>
        </w:rPr>
        <w:t>شاد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ج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بس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</w:rPr>
        <w:t>.»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ح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فريد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م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يد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ك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 . </w:t>
      </w:r>
      <w:r w:rsidRPr="00B66026">
        <w:rPr>
          <w:rFonts w:ascii="B Mitra" w:hAnsi="B Mitra" w:cs="B Mitra" w:hint="cs"/>
          <w:rtl/>
        </w:rPr>
        <w:t>سل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</w:t>
      </w:r>
      <w:r w:rsidRPr="00B66026">
        <w:rPr>
          <w:rFonts w:ascii="B Mitra" w:hAnsi="B Mitra" w:cs="B Mitra"/>
        </w:rPr>
        <w:t xml:space="preserve"> 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وت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ي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اب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خ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د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خف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>. «</w:t>
      </w:r>
      <w:r w:rsidRPr="00B66026">
        <w:rPr>
          <w:rFonts w:ascii="B Mitra" w:hAnsi="B Mitra" w:cs="B Mitra" w:hint="cs"/>
          <w:rtl/>
        </w:rPr>
        <w:t>نور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زنيز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تق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ل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بار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ضع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ك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ورد</w:t>
      </w:r>
      <w:r w:rsidRPr="00B66026">
        <w:rPr>
          <w:rFonts w:ascii="B Mitra" w:hAnsi="B Mitra" w:cs="B Mitra"/>
          <w:rtl/>
        </w:rPr>
        <w:t xml:space="preserve">.(33) </w:t>
      </w:r>
      <w:r w:rsidRPr="00B66026">
        <w:rPr>
          <w:rFonts w:ascii="B Mitra" w:hAnsi="B Mitra" w:cs="B Mitra" w:hint="cs"/>
          <w:rtl/>
        </w:rPr>
        <w:t>مى‏گوي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قيق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45 </w:t>
      </w:r>
      <w:r w:rsidRPr="00B66026">
        <w:rPr>
          <w:rFonts w:ascii="B Mitra" w:hAnsi="B Mitra" w:cs="B Mitra" w:hint="cs"/>
          <w:rtl/>
        </w:rPr>
        <w:t>دقيق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ز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ز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>.(34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قر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ق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بت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وا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ز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فران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ريك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د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شنا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شت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زش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ي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نتي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فران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احت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ق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>. «</w:t>
      </w:r>
      <w:r w:rsidRPr="00B66026">
        <w:rPr>
          <w:rFonts w:ascii="B Mitra" w:hAnsi="B Mitra" w:cs="B Mitra" w:hint="cs"/>
          <w:rtl/>
        </w:rPr>
        <w:t>دك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ينبرگر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ط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ش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ط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س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ق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ك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د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ر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رج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ص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لو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بت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.(35)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وسى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م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. </w:t>
      </w:r>
      <w:r w:rsidRPr="00B66026">
        <w:rPr>
          <w:rFonts w:ascii="B Mitra" w:hAnsi="B Mitra" w:cs="B Mitra" w:hint="cs"/>
          <w:rtl/>
        </w:rPr>
        <w:t>امن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جتماع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روا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ه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مع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صبان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را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يز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لو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ما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سي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هنجار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ر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نايت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ا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كارم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ب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ج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بت‏آم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ظي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ي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ن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 . </w:t>
      </w:r>
      <w:r w:rsidRPr="00B66026">
        <w:rPr>
          <w:rFonts w:ascii="B Mitra" w:hAnsi="B Mitra" w:cs="B Mitra" w:hint="cs"/>
          <w:rtl/>
        </w:rPr>
        <w:t>ر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قتص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ب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قتص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ب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دي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م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رژ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ضاع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ص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ل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زا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ياب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ور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ل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دي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گر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ض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ين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 . </w:t>
      </w:r>
      <w:r w:rsidRPr="00B66026">
        <w:rPr>
          <w:rFonts w:ascii="B Mitra" w:hAnsi="B Mitra" w:cs="B Mitra" w:hint="cs"/>
          <w:rtl/>
        </w:rPr>
        <w:t>ر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و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م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د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وص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وص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د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كن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ن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راح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ب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ت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يد</w:t>
      </w:r>
      <w:r w:rsidRPr="00B66026">
        <w:rPr>
          <w:rFonts w:ascii="B Mitra" w:hAnsi="B Mitra" w:cs="B Mitra"/>
          <w:rtl/>
        </w:rPr>
        <w:t>.»(36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 . </w:t>
      </w:r>
      <w:r w:rsidRPr="00B66026">
        <w:rPr>
          <w:rFonts w:ascii="B Mitra" w:hAnsi="B Mitra" w:cs="B Mitra" w:hint="cs"/>
          <w:rtl/>
        </w:rPr>
        <w:t>استحك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و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و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يط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ك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ف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ميم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‏ا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قيق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ل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ه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و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گي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ز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اشته‏ا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رابط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اش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ريچ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اش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مل‏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هن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يم</w:t>
      </w:r>
      <w:r w:rsidRPr="00B66026">
        <w:rPr>
          <w:rFonts w:ascii="B Mitra" w:hAnsi="B Mitra" w:cs="B Mitra"/>
          <w:rtl/>
        </w:rPr>
        <w:t>.»(3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تر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ن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ي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گ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اطمه‏علي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ش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و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ش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ش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ان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پي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ان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رفت</w:t>
      </w:r>
      <w:r w:rsidRPr="00B66026">
        <w:rPr>
          <w:rFonts w:ascii="B Mitra" w:hAnsi="B Mitra" w:cs="B Mitra"/>
          <w:rtl/>
        </w:rPr>
        <w:t>.»(38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ص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ر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ب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يا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رم‏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گ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‏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ز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سازد</w:t>
      </w:r>
      <w:r w:rsidRPr="00B66026">
        <w:rPr>
          <w:rFonts w:ascii="B Mitra" w:hAnsi="B Mitra" w:cs="B Mitra"/>
          <w:rtl/>
        </w:rPr>
        <w:t>.»(39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وظا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ل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ظ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فظ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ص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‏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با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ا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جن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ز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ش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ه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رژ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ز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لق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ك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سزاو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ق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چ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ع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لاق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مع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</w:t>
      </w:r>
      <w:r w:rsidRPr="00B66026">
        <w:rPr>
          <w:rFonts w:ascii="B Mitra" w:hAnsi="B Mitra" w:cs="B Mitra"/>
          <w:rtl/>
        </w:rPr>
        <w:t>.(40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 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غ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ا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طب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انه‏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زا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گي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نز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غ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تيا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>.(41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.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ان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ك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يا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رم‏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به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خ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ش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42)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دك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ي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ود</w:t>
      </w:r>
      <w:r w:rsidRPr="00B66026">
        <w:rPr>
          <w:rFonts w:ascii="B Mitra" w:hAnsi="B Mitra" w:cs="B Mitra"/>
          <w:rtl/>
        </w:rPr>
        <w:t>.»(43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سخ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ؤ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ف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؟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ن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خ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ديش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ق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ه‏اى؛</w:t>
      </w:r>
      <w:r w:rsidRPr="00B66026">
        <w:rPr>
          <w:rFonts w:ascii="B Mitra" w:hAnsi="B Mitra" w:cs="B Mitra"/>
          <w:rtl/>
        </w:rPr>
        <w:t xml:space="preserve">(44)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رس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ار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وخ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ر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وث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مو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تس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فظ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يد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ش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گ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خ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ع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ث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ه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د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ب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ما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ا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ط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ر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قيق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ح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و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ف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(45) </w:t>
      </w:r>
      <w:r w:rsidRPr="00B66026">
        <w:rPr>
          <w:rFonts w:ascii="B Mitra" w:hAnsi="B Mitra" w:cs="B Mitra" w:hint="cs"/>
          <w:rtl/>
        </w:rPr>
        <w:t>دك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و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ز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ت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صاح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عد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ير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ترجي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از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اح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</w:t>
      </w:r>
      <w:r w:rsidRPr="00B66026">
        <w:rPr>
          <w:rFonts w:ascii="B Mitra" w:hAnsi="B Mitra" w:cs="B Mitra"/>
          <w:rtl/>
        </w:rPr>
        <w:t>.(46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دي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شاب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يد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ل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يد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ور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آت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خ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كس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تس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س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‏ا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و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ب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و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ب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تي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ه‏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ق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ب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ژ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ا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ط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وس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ب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رت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يد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و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ع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ضطر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ط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</w:t>
      </w:r>
      <w:r w:rsidRPr="00B66026">
        <w:rPr>
          <w:rFonts w:ascii="B Mitra" w:hAnsi="B Mitra" w:cs="B Mitra"/>
          <w:rtl/>
        </w:rPr>
        <w:t>.(4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رس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اث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ي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اث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ل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ل‏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‏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تخ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ژ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فر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ي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ر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ي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ل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ض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ز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رج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تب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مع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لج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اغ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جي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رن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نات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آو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ت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ميمِ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ق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م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گوار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اي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فظ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ضع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شو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طب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ر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مث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ر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داز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و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خ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مو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ص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رژ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تيج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قعيت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ر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لو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ن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بي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مو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ا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ا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ند</w:t>
      </w:r>
      <w:r w:rsidRPr="00B66026">
        <w:rPr>
          <w:rFonts w:ascii="B Mitra" w:hAnsi="B Mitra" w:cs="B Mitra"/>
          <w:rtl/>
        </w:rPr>
        <w:t>.(48) «</w:t>
      </w:r>
      <w:r w:rsidRPr="00B66026">
        <w:rPr>
          <w:rFonts w:ascii="B Mitra" w:hAnsi="B Mitra" w:cs="B Mitra" w:hint="cs"/>
          <w:rtl/>
        </w:rPr>
        <w:t>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يز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م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ل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ند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رخ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حظ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خ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داشت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خ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لص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ق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ك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</w:t>
      </w:r>
      <w:r w:rsidRPr="00B66026">
        <w:rPr>
          <w:rFonts w:ascii="B Mitra" w:hAnsi="B Mitra" w:cs="B Mitra"/>
          <w:rtl/>
        </w:rPr>
        <w:t>.(49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ين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خ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اث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ق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خ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زرگ‏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د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(50) </w:t>
      </w:r>
      <w:r w:rsidRPr="00B66026">
        <w:rPr>
          <w:rFonts w:ascii="B Mitra" w:hAnsi="B Mitra" w:cs="B Mitra" w:hint="cs"/>
          <w:rtl/>
        </w:rPr>
        <w:t>بن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وخ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ي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مهم‏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ف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ايما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قر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مي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حصر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مين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ژوه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ر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تق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ه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خ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ال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ت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گيزه‏تر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مچن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ت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يس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رو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يس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روند</w:t>
      </w:r>
      <w:r w:rsidRPr="00B66026">
        <w:rPr>
          <w:rFonts w:ascii="B Mitra" w:hAnsi="B Mitra" w:cs="B Mitra"/>
          <w:rtl/>
        </w:rPr>
        <w:t>.(51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 . </w:t>
      </w:r>
      <w:r w:rsidRPr="00B66026">
        <w:rPr>
          <w:rFonts w:ascii="B Mitra" w:hAnsi="B Mitra" w:cs="B Mitra" w:hint="cs"/>
          <w:rtl/>
        </w:rPr>
        <w:t>رض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مل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ك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م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ر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ق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خشنو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ر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ص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>.»(52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. </w:t>
      </w:r>
      <w:r w:rsidRPr="00B66026">
        <w:rPr>
          <w:rFonts w:ascii="B Mitra" w:hAnsi="B Mitra" w:cs="B Mitra" w:hint="cs"/>
          <w:rtl/>
        </w:rPr>
        <w:t>عباد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ب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تب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ج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فر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ع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پرداز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چ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ران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م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ن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ي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ي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ض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ي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خ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ج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كع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زر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ز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واهد</w:t>
      </w:r>
      <w:r w:rsidRPr="00B66026">
        <w:rPr>
          <w:rFonts w:ascii="B Mitra" w:hAnsi="B Mitra" w:cs="B Mitra"/>
          <w:rtl/>
        </w:rPr>
        <w:t>!</w:t>
      </w:r>
      <w:r w:rsidRPr="00B66026">
        <w:rPr>
          <w:rFonts w:ascii="B Mitra" w:hAnsi="B Mitra" w:cs="B Mitra" w:hint="cs"/>
          <w:rtl/>
        </w:rPr>
        <w:t>؟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ني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ه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يريد</w:t>
      </w:r>
      <w:r w:rsidRPr="00B66026">
        <w:rPr>
          <w:rFonts w:ascii="B Mitra" w:hAnsi="B Mitra" w:cs="B Mitra"/>
          <w:rtl/>
        </w:rPr>
        <w:t>.»(53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تك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ذ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سي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غف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ه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ياب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و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يا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رم‏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غف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و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شاي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گناي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جا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خشد</w:t>
      </w:r>
      <w:r w:rsidRPr="00B66026">
        <w:rPr>
          <w:rFonts w:ascii="B Mitra" w:hAnsi="B Mitra" w:cs="B Mitra"/>
          <w:rtl/>
        </w:rPr>
        <w:t>.»(54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ذ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يان</w:t>
      </w:r>
      <w:r w:rsidRPr="00B66026">
        <w:rPr>
          <w:rFonts w:ascii="B Mitra" w:hAnsi="B Mitra" w:cs="B Mitra"/>
          <w:rtl/>
        </w:rPr>
        <w:t xml:space="preserve">! </w:t>
      </w:r>
      <w:r w:rsidRPr="00B66026">
        <w:rPr>
          <w:rFonts w:ascii="B Mitra" w:hAnsi="B Mitra" w:cs="B Mitra" w:hint="cs"/>
          <w:rtl/>
        </w:rPr>
        <w:t>ز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ز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خ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ة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و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مل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»(55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 . </w:t>
      </w:r>
      <w:r w:rsidRPr="00B66026">
        <w:rPr>
          <w:rFonts w:ascii="B Mitra" w:hAnsi="B Mitra" w:cs="B Mitra" w:hint="cs"/>
          <w:rtl/>
        </w:rPr>
        <w:t>هد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د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ع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قو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نب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تل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رك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و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ص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پذ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رژ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ضاع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ساز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روان‏شن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هي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كت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ن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ز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ش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زديك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س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و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ت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ض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ه‏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سن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ن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گ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ان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ن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آن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و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نو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طل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صي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</w:t>
      </w:r>
      <w:r w:rsidRPr="00B66026">
        <w:rPr>
          <w:rFonts w:ascii="B Mitra" w:hAnsi="B Mitra" w:cs="B Mitra"/>
          <w:rtl/>
        </w:rPr>
        <w:t>.(56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 .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زا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د</w:t>
      </w:r>
      <w:r w:rsidRPr="00B66026">
        <w:rPr>
          <w:rFonts w:ascii="B Mitra" w:hAnsi="B Mitra" w:cs="B Mitra"/>
          <w:rtl/>
        </w:rPr>
        <w:t>. «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م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گو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بين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واه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ب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ي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م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نج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تباه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ق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يم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ا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بو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ك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ر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يب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ب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پردازند</w:t>
      </w:r>
      <w:r w:rsidRPr="00B66026">
        <w:rPr>
          <w:rFonts w:ascii="B Mitra" w:hAnsi="B Mitra" w:cs="B Mitra"/>
          <w:rtl/>
        </w:rPr>
        <w:t>.»(5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زت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ات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اور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ي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يف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ند؛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مث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ر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ز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و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د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ر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ر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اب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تي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صم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ر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غي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ك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آ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و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غي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يم؟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عض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گ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ق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بي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تي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ذه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ت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ارن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58)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ير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يش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ي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تر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 w:hint="eastAsia"/>
          <w:rtl/>
        </w:rPr>
        <w:t>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رونى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آن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ز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دث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فكر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دث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»(59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فك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ك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ه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ك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عا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هر</w:t>
      </w:r>
      <w:r w:rsidRPr="00B66026">
        <w:rPr>
          <w:rFonts w:ascii="B Mitra" w:hAnsi="B Mitra" w:cs="B Mitra"/>
          <w:rtl/>
        </w:rPr>
        <w:t>(60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ف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يش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ي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ي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ين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ب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را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گر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شتباه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چ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زر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ما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و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ساز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لخ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يش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يش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ي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ي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طا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غز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انگ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مايند</w:t>
      </w:r>
      <w:r w:rsidRPr="00B66026">
        <w:rPr>
          <w:rFonts w:ascii="B Mitra" w:hAnsi="B Mitra" w:cs="B Mitra"/>
          <w:rtl/>
        </w:rPr>
        <w:t>. «</w:t>
      </w:r>
      <w:r w:rsidRPr="00B66026">
        <w:rPr>
          <w:rFonts w:ascii="B Mitra" w:hAnsi="B Mitra" w:cs="B Mitra" w:hint="cs"/>
          <w:rtl/>
        </w:rPr>
        <w:t>آند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يوس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اجع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رد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ص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ول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ه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اح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هان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نگ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ر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ز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ى</w:t>
      </w:r>
      <w:r w:rsidRPr="00B66026">
        <w:rPr>
          <w:rFonts w:ascii="B Mitra" w:hAnsi="B Mitra" w:cs="B Mitra"/>
          <w:rtl/>
        </w:rPr>
        <w:t>.»(61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رو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ن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مهرب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در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...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ا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ج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عم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كن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تي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‏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 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تأسف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ر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ط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گرن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و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زو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فت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ر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را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ماي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ي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هم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خ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ي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جموع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ه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ذخي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لذ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تب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د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‏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جز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ع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انست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يشوا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و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ك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‏ا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گذ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د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ر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ني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ر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62)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قل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ذ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ك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ا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رد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63)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نگران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ضاف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ك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ك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»(64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سعد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چ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لو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ص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ويكت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و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سراس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لا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و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عاد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حظ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انديشيم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65)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حظ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ر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ق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و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انداز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ا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ذ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يم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ص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ي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يم</w:t>
      </w:r>
      <w:r w:rsidRPr="00B66026">
        <w:rPr>
          <w:rFonts w:ascii="B Mitra" w:hAnsi="B Mitra" w:cs="B Mitra"/>
          <w:rtl/>
        </w:rPr>
        <w:t>.(66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صائ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ري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حالِ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وّ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ند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ار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مس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ي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ن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ني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ص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قيق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ز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شنا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ل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ب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ه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ر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 . </w:t>
      </w:r>
      <w:r w:rsidRPr="00B66026">
        <w:rPr>
          <w:rFonts w:ascii="B Mitra" w:hAnsi="B Mitra" w:cs="B Mitra" w:hint="cs"/>
          <w:rtl/>
        </w:rPr>
        <w:t>تب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ب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خ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ض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ا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تخصص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ن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هقه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نه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لو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افرا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ك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و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ض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د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چ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د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ز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ش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lastRenderedPageBreak/>
        <w:t>ب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ر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ط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سيژ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زا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ياب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چ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د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فع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نف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حتما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م‏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رف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غز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ش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ق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خو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و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زشك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ت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و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ي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(6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ب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جتما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هم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يشوا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صو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ا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رم‏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ي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رس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هن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</w:t>
      </w:r>
      <w:r w:rsidRPr="00B66026">
        <w:rPr>
          <w:rFonts w:ascii="B Mitra" w:hAnsi="B Mitra" w:cs="B Mitra"/>
          <w:rtl/>
        </w:rPr>
        <w:t xml:space="preserve">.(68)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ن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خص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سي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ي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ان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ض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ور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ق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عا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ص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هيزگا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ند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دا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هقهه</w:t>
      </w:r>
      <w:r w:rsidRPr="00B66026">
        <w:rPr>
          <w:rFonts w:ascii="B Mitra" w:hAnsi="B Mitra" w:cs="B Mitra"/>
          <w:rtl/>
        </w:rPr>
        <w:t xml:space="preserve"> (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دادار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بل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ى‏شود</w:t>
      </w:r>
      <w:r w:rsidRPr="00B66026">
        <w:rPr>
          <w:rFonts w:ascii="B Mitra" w:hAnsi="B Mitra" w:cs="B Mitra"/>
          <w:rtl/>
        </w:rPr>
        <w:t>.»(69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8 . </w:t>
      </w:r>
      <w:r w:rsidRPr="00B66026">
        <w:rPr>
          <w:rFonts w:ascii="B Mitra" w:hAnsi="B Mitra" w:cs="B Mitra" w:hint="cs"/>
          <w:rtl/>
        </w:rPr>
        <w:t>شوخ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ز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طر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‏انگ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م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ا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يگز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غ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تفاق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واد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اح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ذ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اي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ب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د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ذ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ظ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و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و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ال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لال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ارچ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لاق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لو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يام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رم‏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ف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نسته‏اند</w:t>
      </w:r>
      <w:r w:rsidRPr="00B66026">
        <w:rPr>
          <w:rFonts w:ascii="B Mitra" w:hAnsi="B Mitra" w:cs="B Mitra"/>
          <w:rtl/>
        </w:rPr>
        <w:t xml:space="preserve">.(70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ران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شو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صح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دي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ق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؟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حض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مو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ش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س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ب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ُس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سي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در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د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اه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ز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صح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</w:t>
      </w:r>
      <w:r w:rsidRPr="00B66026">
        <w:rPr>
          <w:rFonts w:ascii="B Mitra" w:hAnsi="B Mitra" w:cs="B Mitra"/>
          <w:rtl/>
        </w:rPr>
        <w:t>.»(71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ق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ط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د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ر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روايا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‏ا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ظ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ص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خلا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ع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زا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>.»(72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9 . </w:t>
      </w:r>
      <w:r w:rsidRPr="00B66026">
        <w:rPr>
          <w:rFonts w:ascii="B Mitra" w:hAnsi="B Mitra" w:cs="B Mitra" w:hint="cs"/>
          <w:rtl/>
        </w:rPr>
        <w:t>خودآراي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آرا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ظاهر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ذاب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خوا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تب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ميمان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نم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ت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و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ف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0 . </w:t>
      </w:r>
      <w:r w:rsidRPr="00B66026">
        <w:rPr>
          <w:rFonts w:ascii="B Mitra" w:hAnsi="B Mitra" w:cs="B Mitra" w:hint="cs"/>
          <w:rtl/>
        </w:rPr>
        <w:t>ب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ش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رو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ي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عط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ن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ندي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ك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رس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دا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‏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ش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راك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ر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</w:t>
      </w:r>
      <w:r w:rsidRPr="00B66026">
        <w:rPr>
          <w:rFonts w:ascii="B Mitra" w:hAnsi="B Mitra" w:cs="B Mitra"/>
          <w:rtl/>
        </w:rPr>
        <w:t>.»(73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1 . </w:t>
      </w:r>
      <w:r w:rsidRPr="00B66026">
        <w:rPr>
          <w:rFonts w:ascii="B Mitra" w:hAnsi="B Mitra" w:cs="B Mitra" w:hint="cs"/>
          <w:rtl/>
        </w:rPr>
        <w:t>پوش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شن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مروز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ر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ثب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گ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ن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ل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ند</w:t>
      </w:r>
      <w:r w:rsidRPr="00B66026">
        <w:rPr>
          <w:rFonts w:ascii="B Mitra" w:hAnsi="B Mitra" w:cs="B Mitra"/>
          <w:rtl/>
        </w:rPr>
        <w:t xml:space="preserve">.(74)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ژ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ذ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د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د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ش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ث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بز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فر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ج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زشك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راح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تاق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ما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اي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عمولاً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شن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روس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ش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س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وش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ش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ژ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بذ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ر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هي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.(75)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‏انگ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باش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كر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ل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مى‏فرمايد</w:t>
      </w:r>
      <w:r w:rsidRPr="00B66026">
        <w:rPr>
          <w:rFonts w:ascii="B Mitra" w:hAnsi="B Mitra" w:cs="B Mitra"/>
          <w:rtl/>
        </w:rPr>
        <w:t>: «</w:t>
      </w:r>
      <w:r w:rsidRPr="00B66026">
        <w:rPr>
          <w:rFonts w:ascii="B Mitra" w:hAnsi="B Mitra" w:cs="B Mitra" w:hint="cs"/>
          <w:rtl/>
        </w:rPr>
        <w:t>ل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پوش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ع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(76) (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ا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ا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زادارى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ث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وق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ج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مع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</w:rPr>
        <w:t>)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12 . </w:t>
      </w:r>
      <w:r w:rsidRPr="00B66026">
        <w:rPr>
          <w:rFonts w:ascii="B Mitra" w:hAnsi="B Mitra" w:cs="B Mitra" w:hint="cs"/>
          <w:rtl/>
        </w:rPr>
        <w:t>ورزش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تحر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ك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شي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اد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ا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رك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رزش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خو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او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خ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ث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ض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فتار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صي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غ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ذا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3 . </w:t>
      </w:r>
      <w:r w:rsidRPr="00B66026">
        <w:rPr>
          <w:rFonts w:ascii="B Mitra" w:hAnsi="B Mitra" w:cs="B Mitra" w:hint="cs"/>
          <w:rtl/>
        </w:rPr>
        <w:t>تغذ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سب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ژوهش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ه‏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بح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تص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ن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ز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ز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مچن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وتئين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ب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تامين‏هاى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ث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سر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بزيج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وه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يژ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ب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رتقا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ت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زا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اب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ك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>.(77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4 . </w:t>
      </w:r>
      <w:r w:rsidRPr="00B66026">
        <w:rPr>
          <w:rFonts w:ascii="B Mitra" w:hAnsi="B Mitra" w:cs="B Mitra" w:hint="cs"/>
          <w:rtl/>
        </w:rPr>
        <w:t>مسافرت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س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غي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ي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ي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اخ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ل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ر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ك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مغ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آو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ع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‏نس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س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ال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طن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اف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ن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ا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تفري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بس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ح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ص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آم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م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ش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؛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دگ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شناي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اضل</w:t>
      </w:r>
      <w:r w:rsidRPr="00B66026">
        <w:rPr>
          <w:rFonts w:ascii="B Mitra" w:hAnsi="B Mitra" w:cs="B Mitra"/>
          <w:rtl/>
        </w:rPr>
        <w:t>.(78</w:t>
      </w:r>
      <w:r w:rsidRPr="00B66026">
        <w:rPr>
          <w:rFonts w:ascii="B Mitra" w:hAnsi="B Mitra" w:cs="B Mitra"/>
        </w:rPr>
        <w:t>)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5 . </w:t>
      </w:r>
      <w:r w:rsidRPr="00B66026">
        <w:rPr>
          <w:rFonts w:ascii="B Mitra" w:hAnsi="B Mitra" w:cs="B Mitra" w:hint="cs"/>
          <w:rtl/>
        </w:rPr>
        <w:t>رويك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دبي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عر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شع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شأ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تق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ط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ه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ع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فا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ق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و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ت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گو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د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خوا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‏هاي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م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6 . </w:t>
      </w:r>
      <w:r w:rsidRPr="00B66026">
        <w:rPr>
          <w:rFonts w:ascii="B Mitra" w:hAnsi="B Mitra" w:cs="B Mitra" w:hint="cs"/>
          <w:rtl/>
        </w:rPr>
        <w:t>اعتم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س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يك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ب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طمي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جر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خان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يزا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رلوك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ن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اصر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س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م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د</w:t>
      </w:r>
      <w:r w:rsidRPr="00B66026">
        <w:rPr>
          <w:rFonts w:ascii="B Mitra" w:hAnsi="B Mitra" w:cs="B Mitra"/>
          <w:rtl/>
        </w:rPr>
        <w:t xml:space="preserve">: 1 - </w:t>
      </w:r>
      <w:r w:rsidRPr="00B66026">
        <w:rPr>
          <w:rFonts w:ascii="B Mitra" w:hAnsi="B Mitra" w:cs="B Mitra" w:hint="cs"/>
          <w:rtl/>
        </w:rPr>
        <w:t>محبوبيت؛</w:t>
      </w:r>
      <w:r w:rsidRPr="00B66026">
        <w:rPr>
          <w:rFonts w:ascii="B Mitra" w:hAnsi="B Mitra" w:cs="B Mitra"/>
          <w:rtl/>
        </w:rPr>
        <w:t xml:space="preserve"> 2 - </w:t>
      </w:r>
      <w:r w:rsidRPr="00B66026">
        <w:rPr>
          <w:rFonts w:ascii="B Mitra" w:hAnsi="B Mitra" w:cs="B Mitra" w:hint="cs"/>
          <w:rtl/>
        </w:rPr>
        <w:t>مقبوليت؛</w:t>
      </w:r>
      <w:r w:rsidRPr="00B66026">
        <w:rPr>
          <w:rFonts w:ascii="B Mitra" w:hAnsi="B Mitra" w:cs="B Mitra"/>
          <w:rtl/>
        </w:rPr>
        <w:t xml:space="preserve"> 3 - </w:t>
      </w:r>
      <w:r w:rsidRPr="00B66026">
        <w:rPr>
          <w:rFonts w:ascii="B Mitra" w:hAnsi="B Mitra" w:cs="B Mitra" w:hint="cs"/>
          <w:rtl/>
        </w:rPr>
        <w:t>موفقيت</w:t>
      </w:r>
      <w:r w:rsidRPr="00B66026">
        <w:rPr>
          <w:rFonts w:ascii="B Mitra" w:hAnsi="B Mitra" w:cs="B Mitra"/>
          <w:rtl/>
        </w:rPr>
        <w:t xml:space="preserve">.(79)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سه</w:t>
      </w:r>
      <w:r w:rsidRPr="00B66026">
        <w:rPr>
          <w:rFonts w:ascii="B Mitra" w:hAnsi="B Mitra" w:cs="B Mitra" w:hint="eastAsia"/>
          <w:rtl/>
        </w:rPr>
        <w:t>»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ص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م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تكنيك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قو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م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.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زن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كن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سرزن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ركو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ل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سب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ر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خودآ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م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خودآ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ام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ذه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خاب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اي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ر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لب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تباه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گير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ج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ضع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در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ضا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صف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 .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و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انتظ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ري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و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اد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ظا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ع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و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ق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حس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دا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ه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بر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.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فش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بالي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اناي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چس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ز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جس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تياز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ح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رسن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پ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ف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ص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ي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4 . </w:t>
      </w:r>
      <w:r w:rsidRPr="00B66026">
        <w:rPr>
          <w:rFonts w:ascii="B Mitra" w:hAnsi="B Mitra" w:cs="B Mitra" w:hint="cs"/>
          <w:rtl/>
        </w:rPr>
        <w:t>محدوديت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بود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پذير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ي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ك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راس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كست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نديش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فقيت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ك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دا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ق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ستي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رئ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شر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سئول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ذ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د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‏ت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ا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اه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7 . </w:t>
      </w:r>
      <w:r w:rsidRPr="00B66026">
        <w:rPr>
          <w:rFonts w:ascii="B Mitra" w:hAnsi="B Mitra" w:cs="B Mitra" w:hint="cs"/>
          <w:rtl/>
        </w:rPr>
        <w:t>حض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م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ع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قق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قرا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رتب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يشاوند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شكي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جتماع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نوا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اف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ستا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مي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ح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ف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ج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شا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نن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همچ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د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گ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گ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ب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دا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8 . </w:t>
      </w:r>
      <w:r w:rsidRPr="00B66026">
        <w:rPr>
          <w:rFonts w:ascii="B Mitra" w:hAnsi="B Mitra" w:cs="B Mitra" w:hint="cs"/>
          <w:rtl/>
        </w:rPr>
        <w:t>خو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ى‏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يى‏ها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ايگ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اص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خور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گ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ا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يى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ال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سي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شو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ا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ما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قوط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و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ث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ست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تخ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لم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د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  <w:rtl/>
        </w:rPr>
        <w:t xml:space="preserve">. </w:t>
      </w:r>
      <w:r w:rsidRPr="00B66026">
        <w:rPr>
          <w:rFonts w:ascii="B Mitra" w:hAnsi="B Mitra" w:cs="B Mitra" w:hint="cs"/>
          <w:rtl/>
        </w:rPr>
        <w:t>مسائ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وج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ر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ي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خ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أث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فظ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ب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: 1 . </w:t>
      </w:r>
      <w:r w:rsidRPr="00B66026">
        <w:rPr>
          <w:rFonts w:ascii="B Mitra" w:hAnsi="B Mitra" w:cs="B Mitra" w:hint="cs"/>
          <w:rtl/>
        </w:rPr>
        <w:t>سخ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ز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اشد؛</w:t>
      </w:r>
      <w:r w:rsidRPr="00B66026">
        <w:rPr>
          <w:rFonts w:ascii="B Mitra" w:hAnsi="B Mitra" w:cs="B Mitra"/>
          <w:rtl/>
        </w:rPr>
        <w:t xml:space="preserve"> 2 .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د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؛</w:t>
      </w:r>
      <w:r w:rsidRPr="00B66026">
        <w:rPr>
          <w:rFonts w:ascii="B Mitra" w:hAnsi="B Mitra" w:cs="B Mitra"/>
          <w:rtl/>
        </w:rPr>
        <w:t xml:space="preserve"> 3 .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ب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دد؛</w:t>
      </w:r>
      <w:r w:rsidRPr="00B66026">
        <w:rPr>
          <w:rFonts w:ascii="B Mitra" w:hAnsi="B Mitra" w:cs="B Mitra"/>
          <w:rtl/>
        </w:rPr>
        <w:t xml:space="preserve"> 4 . </w:t>
      </w:r>
      <w:r w:rsidRPr="00B66026">
        <w:rPr>
          <w:rFonts w:ascii="B Mitra" w:hAnsi="B Mitra" w:cs="B Mitra" w:hint="cs"/>
          <w:rtl/>
        </w:rPr>
        <w:t>آه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؛</w:t>
      </w:r>
      <w:r w:rsidRPr="00B66026">
        <w:rPr>
          <w:rFonts w:ascii="B Mitra" w:hAnsi="B Mitra" w:cs="B Mitra"/>
          <w:rtl/>
        </w:rPr>
        <w:t xml:space="preserve"> 5 .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م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ميم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را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ش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رسش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</w:t>
      </w:r>
      <w:r w:rsidRPr="00B66026">
        <w:rPr>
          <w:rFonts w:ascii="B Mitra" w:hAnsi="B Mitra" w:cs="B Mitra"/>
        </w:rPr>
        <w:t xml:space="preserve"> 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 -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يا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ق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م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عب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غنيم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فرص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سرگرمى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 -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صيب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ده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د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انمر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 -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فليضحكو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يلاً</w:t>
      </w:r>
      <w:r w:rsidRPr="00B66026">
        <w:rPr>
          <w:rFonts w:ascii="B Mitra" w:hAnsi="B Mitra" w:cs="B Mitra"/>
        </w:rPr>
        <w:t>...»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ؤم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فر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د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ف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نافق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 -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ع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س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د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غرورانه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مسخرآميز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 -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زي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حي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تساب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موخ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و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ار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ن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شخص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 -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ژ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ب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با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ور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ب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جور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رو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با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 - </w:t>
      </w:r>
      <w:r w:rsidRPr="00B66026">
        <w:rPr>
          <w:rFonts w:ascii="B Mitra" w:hAnsi="B Mitra" w:cs="B Mitra" w:hint="cs"/>
          <w:rtl/>
        </w:rPr>
        <w:t>كل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ستغفار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نماز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ذكر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وة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لله</w:t>
      </w:r>
      <w:r w:rsidRPr="00B66026">
        <w:rPr>
          <w:rFonts w:ascii="B Mitra" w:hAnsi="B Mitra" w:cs="B Mitra" w:hint="eastAsia"/>
        </w:rPr>
        <w:t>»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عا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8 -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زي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حي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آن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وام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رون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lastRenderedPageBreak/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زند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زت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عتقاداتم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وراث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ق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د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م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ثر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بطه‏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يس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9 - </w:t>
      </w:r>
      <w:r w:rsidRPr="00B66026">
        <w:rPr>
          <w:rFonts w:ascii="B Mitra" w:hAnsi="B Mitra" w:cs="B Mitra" w:hint="cs"/>
          <w:rtl/>
        </w:rPr>
        <w:t>منظ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د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روز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ساخت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نده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نگر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راط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دا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0 -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تق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ن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توان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ضع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كو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ج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اورد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ك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ينبرگر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ريچار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يل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دك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يو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ايزر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نورم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زنيز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1 - </w:t>
      </w:r>
      <w:r w:rsidRPr="00B66026">
        <w:rPr>
          <w:rFonts w:ascii="B Mitra" w:hAnsi="B Mitra" w:cs="B Mitra" w:hint="cs"/>
          <w:rtl/>
        </w:rPr>
        <w:t>كد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نگ‏ه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ح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ر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في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ر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ر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بز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2 -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ب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شتباه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ضع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ش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سرزن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ردن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ناديد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رفتن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قضاو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حيح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ه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وارد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13 - </w:t>
      </w:r>
      <w:r w:rsidRPr="00B66026">
        <w:rPr>
          <w:rFonts w:ascii="B Mitra" w:hAnsi="B Mitra" w:cs="B Mitra" w:hint="cs"/>
          <w:rtl/>
        </w:rPr>
        <w:t>چ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ر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ش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ر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ى‏كرد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پيامبر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ر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4 - </w:t>
      </w:r>
      <w:r w:rsidRPr="00B66026">
        <w:rPr>
          <w:rFonts w:ascii="B Mitra" w:hAnsi="B Mitra" w:cs="B Mitra" w:hint="cs"/>
          <w:rtl/>
        </w:rPr>
        <w:t>ا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ي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يست؟</w:t>
      </w:r>
      <w:r w:rsidRPr="00B66026">
        <w:rPr>
          <w:rFonts w:ascii="B Mitra" w:hAnsi="B Mitra" w:cs="B Mitra"/>
          <w:rtl/>
        </w:rPr>
        <w:t xml:space="preserve"> «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گنا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جامش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شت‏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ت</w:t>
      </w:r>
      <w:r w:rsidRPr="00B66026">
        <w:rPr>
          <w:rFonts w:ascii="B Mitra" w:hAnsi="B Mitra" w:cs="B Mitra"/>
        </w:rPr>
        <w:t>.»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دق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ى‏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ما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اقر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سلام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پيامبرص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ل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آله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5 - </w:t>
      </w:r>
      <w:r w:rsidRPr="00B66026">
        <w:rPr>
          <w:rFonts w:ascii="B Mitra" w:hAnsi="B Mitra" w:cs="B Mitra" w:hint="cs"/>
          <w:rtl/>
        </w:rPr>
        <w:t>اص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اس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چيست؟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الف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رضاي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ب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اطمين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لبى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سلامتى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د</w:t>
      </w:r>
      <w:r w:rsidRPr="00B66026">
        <w:rPr>
          <w:rFonts w:ascii="B Mitra" w:hAnsi="B Mitra" w:cs="B Mitra"/>
          <w:rtl/>
        </w:rPr>
        <w:t xml:space="preserve">) </w:t>
      </w:r>
      <w:r w:rsidRPr="00B66026">
        <w:rPr>
          <w:rFonts w:ascii="B Mitra" w:hAnsi="B Mitra" w:cs="B Mitra" w:hint="cs"/>
          <w:rtl/>
        </w:rPr>
        <w:t>عبادت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 w:hint="cs"/>
          <w:rtl/>
        </w:rPr>
        <w:t>پىنوش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ا</w:t>
      </w:r>
      <w:r w:rsidRPr="00B66026">
        <w:rPr>
          <w:rFonts w:ascii="B Mitra" w:hAnsi="B Mitra" w:cs="B Mitra"/>
        </w:rPr>
        <w:t>: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) </w:t>
      </w:r>
      <w:r w:rsidRPr="00B66026">
        <w:rPr>
          <w:rFonts w:ascii="B Mitra" w:hAnsi="B Mitra" w:cs="B Mitra" w:hint="cs"/>
          <w:rtl/>
        </w:rPr>
        <w:t>فرهن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ار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م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اژ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) </w:t>
      </w:r>
      <w:r w:rsidRPr="00B66026">
        <w:rPr>
          <w:rFonts w:ascii="B Mitra" w:hAnsi="B Mitra" w:cs="B Mitra" w:hint="cs"/>
          <w:rtl/>
        </w:rPr>
        <w:t>ابوالفض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رع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) </w:t>
      </w:r>
      <w:r w:rsidRPr="00B66026">
        <w:rPr>
          <w:rFonts w:ascii="B Mitra" w:hAnsi="B Mitra" w:cs="B Mitra" w:hint="cs"/>
          <w:rtl/>
        </w:rPr>
        <w:t>مقالا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لسف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6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) </w:t>
      </w:r>
      <w:r w:rsidRPr="00B66026">
        <w:rPr>
          <w:rFonts w:ascii="B Mitra" w:hAnsi="B Mitra" w:cs="B Mitra" w:hint="cs"/>
          <w:rtl/>
        </w:rPr>
        <w:t>نشر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و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</w:t>
      </w:r>
      <w:r w:rsidRPr="00B66026">
        <w:rPr>
          <w:rFonts w:ascii="B Mitra" w:hAnsi="B Mitra" w:cs="B Mitra"/>
          <w:rtl/>
        </w:rPr>
        <w:t xml:space="preserve"> 297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) </w:t>
      </w:r>
      <w:r w:rsidRPr="00B66026">
        <w:rPr>
          <w:rFonts w:ascii="B Mitra" w:hAnsi="B Mitra" w:cs="B Mitra" w:hint="cs"/>
          <w:rtl/>
        </w:rPr>
        <w:t>ماي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زنك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وان‏شناس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ج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شايا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رد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يرو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خت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) </w:t>
      </w:r>
      <w:r w:rsidRPr="00B66026">
        <w:rPr>
          <w:rFonts w:ascii="B Mitra" w:hAnsi="B Mitra" w:cs="B Mitra" w:hint="cs"/>
          <w:rtl/>
        </w:rPr>
        <w:t>روزنا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تخاب،</w:t>
      </w:r>
      <w:r w:rsidRPr="00B66026">
        <w:rPr>
          <w:rFonts w:ascii="B Mitra" w:hAnsi="B Mitra" w:cs="B Mitra"/>
          <w:rtl/>
        </w:rPr>
        <w:t xml:space="preserve"> 7 </w:t>
      </w:r>
      <w:r w:rsidRPr="00B66026">
        <w:rPr>
          <w:rFonts w:ascii="B Mitra" w:hAnsi="B Mitra" w:cs="B Mitra" w:hint="cs"/>
          <w:rtl/>
        </w:rPr>
        <w:t>آذر</w:t>
      </w:r>
      <w:r w:rsidRPr="00B66026">
        <w:rPr>
          <w:rFonts w:ascii="B Mitra" w:hAnsi="B Mitra" w:cs="B Mitra"/>
          <w:rtl/>
        </w:rPr>
        <w:t xml:space="preserve"> 79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8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) </w:t>
      </w:r>
      <w:r w:rsidRPr="00B66026">
        <w:rPr>
          <w:rFonts w:ascii="B Mitra" w:hAnsi="B Mitra" w:cs="B Mitra" w:hint="cs"/>
          <w:rtl/>
        </w:rPr>
        <w:t>خس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ارت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62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6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8) </w:t>
      </w:r>
      <w:r w:rsidRPr="00B66026">
        <w:rPr>
          <w:rFonts w:ascii="B Mitra" w:hAnsi="B Mitra" w:cs="B Mitra" w:hint="cs"/>
          <w:rtl/>
        </w:rPr>
        <w:t>امداد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يب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56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57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9)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0) </w:t>
      </w:r>
      <w:r w:rsidRPr="00B66026">
        <w:rPr>
          <w:rFonts w:ascii="B Mitra" w:hAnsi="B Mitra" w:cs="B Mitra" w:hint="cs"/>
          <w:rtl/>
        </w:rPr>
        <w:t>توبه</w:t>
      </w:r>
      <w:r w:rsidRPr="00B66026">
        <w:rPr>
          <w:rFonts w:ascii="B Mitra" w:hAnsi="B Mitra" w:cs="B Mitra"/>
          <w:rtl/>
        </w:rPr>
        <w:t xml:space="preserve"> (9)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8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1) </w:t>
      </w:r>
      <w:r w:rsidRPr="00B66026">
        <w:rPr>
          <w:rFonts w:ascii="B Mitra" w:hAnsi="B Mitra" w:cs="B Mitra" w:hint="cs"/>
          <w:rtl/>
        </w:rPr>
        <w:t>تفس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مون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8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63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6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2) </w:t>
      </w:r>
      <w:r w:rsidRPr="00B66026">
        <w:rPr>
          <w:rFonts w:ascii="B Mitra" w:hAnsi="B Mitra" w:cs="B Mitra" w:hint="cs"/>
          <w:rtl/>
        </w:rPr>
        <w:t>قصص</w:t>
      </w:r>
      <w:r w:rsidRPr="00B66026">
        <w:rPr>
          <w:rFonts w:ascii="B Mitra" w:hAnsi="B Mitra" w:cs="B Mitra"/>
          <w:rtl/>
        </w:rPr>
        <w:t xml:space="preserve"> (28)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7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3) </w:t>
      </w:r>
      <w:r w:rsidRPr="00B66026">
        <w:rPr>
          <w:rFonts w:ascii="B Mitra" w:hAnsi="B Mitra" w:cs="B Mitra" w:hint="cs"/>
          <w:rtl/>
        </w:rPr>
        <w:t>غررالح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رالكل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1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7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4) </w:t>
      </w:r>
      <w:r w:rsidRPr="00B66026">
        <w:rPr>
          <w:rFonts w:ascii="B Mitra" w:hAnsi="B Mitra" w:cs="B Mitra" w:hint="cs"/>
          <w:rtl/>
        </w:rPr>
        <w:t>نه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بلاغ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صار</w:t>
      </w:r>
      <w:r w:rsidRPr="00B66026">
        <w:rPr>
          <w:rFonts w:ascii="B Mitra" w:hAnsi="B Mitra" w:cs="B Mitra"/>
          <w:rtl/>
        </w:rPr>
        <w:t xml:space="preserve"> 33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5) </w:t>
      </w:r>
      <w:r w:rsidRPr="00B66026">
        <w:rPr>
          <w:rFonts w:ascii="B Mitra" w:hAnsi="B Mitra" w:cs="B Mitra" w:hint="cs"/>
          <w:rtl/>
        </w:rPr>
        <w:t>مرتض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طهر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سير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بو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39 - 240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6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5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21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7)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8) </w:t>
      </w:r>
      <w:r w:rsidRPr="00B66026">
        <w:rPr>
          <w:rFonts w:ascii="B Mitra" w:hAnsi="B Mitra" w:cs="B Mitra" w:hint="cs"/>
          <w:rtl/>
        </w:rPr>
        <w:t>غررالح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رالكل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4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3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19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7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5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0) </w:t>
      </w:r>
      <w:r w:rsidRPr="00B66026">
        <w:rPr>
          <w:rFonts w:ascii="B Mitra" w:hAnsi="B Mitra" w:cs="B Mitra" w:hint="cs"/>
          <w:rtl/>
        </w:rPr>
        <w:t>محم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كبر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غ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8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1) </w:t>
      </w:r>
      <w:r w:rsidRPr="00B66026">
        <w:rPr>
          <w:rFonts w:ascii="B Mitra" w:hAnsi="B Mitra" w:cs="B Mitra" w:hint="cs"/>
          <w:rtl/>
        </w:rPr>
        <w:t>نه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بلاغ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يض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اسلا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مه</w:t>
      </w:r>
      <w:r w:rsidRPr="00B66026">
        <w:rPr>
          <w:rFonts w:ascii="B Mitra" w:hAnsi="B Mitra" w:cs="B Mitra"/>
          <w:rtl/>
        </w:rPr>
        <w:t xml:space="preserve"> 16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2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48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7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3) </w:t>
      </w:r>
      <w:r w:rsidRPr="00B66026">
        <w:rPr>
          <w:rFonts w:ascii="B Mitra" w:hAnsi="B Mitra" w:cs="B Mitra" w:hint="cs"/>
          <w:rtl/>
        </w:rPr>
        <w:t>اص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ف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0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4) </w:t>
      </w:r>
      <w:r w:rsidRPr="00B66026">
        <w:rPr>
          <w:rFonts w:ascii="B Mitra" w:hAnsi="B Mitra" w:cs="B Mitra" w:hint="cs"/>
          <w:rtl/>
        </w:rPr>
        <w:t>وسائ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شيع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11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56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5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44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8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6) </w:t>
      </w:r>
      <w:r w:rsidRPr="00B66026">
        <w:rPr>
          <w:rFonts w:ascii="B Mitra" w:hAnsi="B Mitra" w:cs="B Mitra" w:hint="cs"/>
          <w:rtl/>
        </w:rPr>
        <w:t>مي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حكم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3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6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7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5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7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8) </w:t>
      </w:r>
      <w:r w:rsidRPr="00B66026">
        <w:rPr>
          <w:rFonts w:ascii="B Mitra" w:hAnsi="B Mitra" w:cs="B Mitra" w:hint="cs"/>
          <w:rtl/>
        </w:rPr>
        <w:t>زخرف</w:t>
      </w:r>
      <w:r w:rsidRPr="00B66026">
        <w:rPr>
          <w:rFonts w:ascii="B Mitra" w:hAnsi="B Mitra" w:cs="B Mitra"/>
          <w:rtl/>
        </w:rPr>
        <w:t xml:space="preserve"> (43)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47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29) </w:t>
      </w:r>
      <w:r w:rsidRPr="00B66026">
        <w:rPr>
          <w:rFonts w:ascii="B Mitra" w:hAnsi="B Mitra" w:cs="B Mitra" w:hint="cs"/>
          <w:rtl/>
        </w:rPr>
        <w:t>مي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حكم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4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0) </w:t>
      </w:r>
      <w:r w:rsidRPr="00B66026">
        <w:rPr>
          <w:rFonts w:ascii="B Mitra" w:hAnsi="B Mitra" w:cs="B Mitra" w:hint="cs"/>
          <w:rtl/>
        </w:rPr>
        <w:t>هود</w:t>
      </w:r>
      <w:r w:rsidRPr="00B66026">
        <w:rPr>
          <w:rFonts w:ascii="B Mitra" w:hAnsi="B Mitra" w:cs="B Mitra"/>
          <w:rtl/>
        </w:rPr>
        <w:t xml:space="preserve"> (11) </w:t>
      </w:r>
      <w:r w:rsidRPr="00B66026">
        <w:rPr>
          <w:rFonts w:ascii="B Mitra" w:hAnsi="B Mitra" w:cs="B Mitra" w:hint="cs"/>
          <w:rtl/>
        </w:rPr>
        <w:t>آيه</w:t>
      </w:r>
      <w:r w:rsidRPr="00B66026">
        <w:rPr>
          <w:rFonts w:ascii="B Mitra" w:hAnsi="B Mitra" w:cs="B Mitra"/>
          <w:rtl/>
        </w:rPr>
        <w:t xml:space="preserve"> 10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31) </w:t>
      </w:r>
      <w:r w:rsidRPr="00B66026">
        <w:rPr>
          <w:rFonts w:ascii="B Mitra" w:hAnsi="B Mitra" w:cs="B Mitra" w:hint="cs"/>
          <w:rtl/>
        </w:rPr>
        <w:t>خند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ل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2) </w:t>
      </w:r>
      <w:r w:rsidRPr="00B66026">
        <w:rPr>
          <w:rFonts w:ascii="B Mitra" w:hAnsi="B Mitra" w:cs="B Mitra" w:hint="cs"/>
          <w:rtl/>
        </w:rPr>
        <w:t>غررالح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رالكل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1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3) </w:t>
      </w:r>
      <w:r w:rsidRPr="00B66026">
        <w:rPr>
          <w:rFonts w:ascii="B Mitra" w:hAnsi="B Mitra" w:cs="B Mitra" w:hint="cs"/>
          <w:rtl/>
        </w:rPr>
        <w:t>خس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71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4)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7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5) </w:t>
      </w:r>
      <w:r w:rsidRPr="00B66026">
        <w:rPr>
          <w:rFonts w:ascii="B Mitra" w:hAnsi="B Mitra" w:cs="B Mitra" w:hint="cs"/>
          <w:rtl/>
        </w:rPr>
        <w:t>روزنا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مهو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سلامى،</w:t>
      </w:r>
      <w:r w:rsidRPr="00B66026">
        <w:rPr>
          <w:rFonts w:ascii="B Mitra" w:hAnsi="B Mitra" w:cs="B Mitra"/>
          <w:rtl/>
        </w:rPr>
        <w:t xml:space="preserve"> 5 / 7 / 7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6) </w:t>
      </w:r>
      <w:r w:rsidRPr="00B66026">
        <w:rPr>
          <w:rFonts w:ascii="B Mitra" w:hAnsi="B Mitra" w:cs="B Mitra" w:hint="cs"/>
          <w:rtl/>
        </w:rPr>
        <w:t>نه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بلاغ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قصار</w:t>
      </w:r>
      <w:r w:rsidRPr="00B66026">
        <w:rPr>
          <w:rFonts w:ascii="B Mitra" w:hAnsi="B Mitra" w:cs="B Mitra"/>
          <w:rtl/>
        </w:rPr>
        <w:t xml:space="preserve"> 188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7) </w:t>
      </w:r>
      <w:r w:rsidRPr="00B66026">
        <w:rPr>
          <w:rFonts w:ascii="B Mitra" w:hAnsi="B Mitra" w:cs="B Mitra" w:hint="cs"/>
          <w:rtl/>
        </w:rPr>
        <w:t>خس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5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8) </w:t>
      </w:r>
      <w:r w:rsidRPr="00B66026">
        <w:rPr>
          <w:rFonts w:ascii="B Mitra" w:hAnsi="B Mitra" w:cs="B Mitra" w:hint="cs"/>
          <w:rtl/>
        </w:rPr>
        <w:t>كشف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غم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1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6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39) </w:t>
      </w:r>
      <w:r w:rsidRPr="00B66026">
        <w:rPr>
          <w:rFonts w:ascii="B Mitra" w:hAnsi="B Mitra" w:cs="B Mitra" w:hint="cs"/>
          <w:rtl/>
        </w:rPr>
        <w:t>وسائ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شيع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1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0) </w:t>
      </w:r>
      <w:r w:rsidRPr="00B66026">
        <w:rPr>
          <w:rFonts w:ascii="B Mitra" w:hAnsi="B Mitra" w:cs="B Mitra" w:hint="cs"/>
          <w:rtl/>
        </w:rPr>
        <w:t>لئا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اخب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0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1) </w:t>
      </w:r>
      <w:r w:rsidRPr="00B66026">
        <w:rPr>
          <w:rFonts w:ascii="B Mitra" w:hAnsi="B Mitra" w:cs="B Mitra" w:hint="cs"/>
          <w:rtl/>
        </w:rPr>
        <w:t>نشري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پيون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</w:t>
      </w:r>
      <w:r w:rsidRPr="00B66026">
        <w:rPr>
          <w:rFonts w:ascii="B Mitra" w:hAnsi="B Mitra" w:cs="B Mitra"/>
          <w:rtl/>
        </w:rPr>
        <w:t xml:space="preserve"> 29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2) </w:t>
      </w:r>
      <w:r w:rsidRPr="00B66026">
        <w:rPr>
          <w:rFonts w:ascii="B Mitra" w:hAnsi="B Mitra" w:cs="B Mitra" w:hint="cs"/>
          <w:rtl/>
        </w:rPr>
        <w:t>كاف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6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3) </w:t>
      </w:r>
      <w:r w:rsidRPr="00B66026">
        <w:rPr>
          <w:rFonts w:ascii="B Mitra" w:hAnsi="B Mitra" w:cs="B Mitra" w:hint="cs"/>
          <w:rtl/>
        </w:rPr>
        <w:t>كن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عما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</w:t>
      </w:r>
      <w:r w:rsidRPr="00B66026">
        <w:rPr>
          <w:rFonts w:ascii="B Mitra" w:hAnsi="B Mitra" w:cs="B Mitra"/>
          <w:rtl/>
        </w:rPr>
        <w:t xml:space="preserve"> 600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4) </w:t>
      </w:r>
      <w:r w:rsidRPr="00B66026">
        <w:rPr>
          <w:rFonts w:ascii="B Mitra" w:hAnsi="B Mitra" w:cs="B Mitra" w:hint="cs"/>
          <w:rtl/>
        </w:rPr>
        <w:t>مه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هادر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ژا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5)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6) </w:t>
      </w:r>
      <w:r w:rsidRPr="00B66026">
        <w:rPr>
          <w:rFonts w:ascii="B Mitra" w:hAnsi="B Mitra" w:cs="B Mitra" w:hint="cs"/>
          <w:rtl/>
        </w:rPr>
        <w:t>همان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7) </w:t>
      </w:r>
      <w:r w:rsidRPr="00B66026">
        <w:rPr>
          <w:rFonts w:ascii="B Mitra" w:hAnsi="B Mitra" w:cs="B Mitra" w:hint="cs"/>
          <w:rtl/>
        </w:rPr>
        <w:t>ر</w:t>
      </w:r>
      <w:r w:rsidRPr="00B66026">
        <w:rPr>
          <w:rFonts w:ascii="B Mitra" w:hAnsi="B Mitra" w:cs="B Mitra"/>
          <w:rtl/>
        </w:rPr>
        <w:t>.</w:t>
      </w:r>
      <w:r w:rsidRPr="00B66026">
        <w:rPr>
          <w:rFonts w:ascii="B Mitra" w:hAnsi="B Mitra" w:cs="B Mitra" w:hint="cs"/>
          <w:rtl/>
        </w:rPr>
        <w:t>ك</w:t>
      </w:r>
      <w:r w:rsidRPr="00B66026">
        <w:rPr>
          <w:rFonts w:ascii="B Mitra" w:hAnsi="B Mitra" w:cs="B Mitra"/>
          <w:rtl/>
        </w:rPr>
        <w:t xml:space="preserve">: </w:t>
      </w:r>
      <w:r w:rsidRPr="00B66026">
        <w:rPr>
          <w:rFonts w:ascii="B Mitra" w:hAnsi="B Mitra" w:cs="B Mitra" w:hint="cs"/>
          <w:rtl/>
        </w:rPr>
        <w:t>ماي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زنك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53 - 56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بوالفض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5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8) </w:t>
      </w:r>
      <w:r w:rsidRPr="00B66026">
        <w:rPr>
          <w:rFonts w:ascii="B Mitra" w:hAnsi="B Mitra" w:cs="B Mitra" w:hint="cs"/>
          <w:rtl/>
        </w:rPr>
        <w:t>مايك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يزنك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58 - 15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49) </w:t>
      </w:r>
      <w:r w:rsidRPr="00B66026">
        <w:rPr>
          <w:rFonts w:ascii="B Mitra" w:hAnsi="B Mitra" w:cs="B Mitra" w:hint="cs"/>
          <w:rtl/>
        </w:rPr>
        <w:t>و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ي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عظم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و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بي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ج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حم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ض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ياسي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0) </w:t>
      </w:r>
      <w:r w:rsidRPr="00B66026">
        <w:rPr>
          <w:rFonts w:ascii="B Mitra" w:hAnsi="B Mitra" w:cs="B Mitra" w:hint="cs"/>
          <w:rtl/>
        </w:rPr>
        <w:t>باربارا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جلي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حظه‏ها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اب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ج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هرز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لولا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1) </w:t>
      </w:r>
      <w:r w:rsidRPr="00B66026">
        <w:rPr>
          <w:rFonts w:ascii="B Mitra" w:hAnsi="B Mitra" w:cs="B Mitra" w:hint="cs"/>
          <w:rtl/>
        </w:rPr>
        <w:t>مج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</w:t>
      </w:r>
      <w:r w:rsidRPr="00B66026">
        <w:rPr>
          <w:rFonts w:ascii="B Mitra" w:hAnsi="B Mitra" w:cs="B Mitra"/>
          <w:rtl/>
        </w:rPr>
        <w:t xml:space="preserve"> 9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5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2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68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5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3)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66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4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54) </w:t>
      </w:r>
      <w:r w:rsidRPr="00B66026">
        <w:rPr>
          <w:rFonts w:ascii="B Mitra" w:hAnsi="B Mitra" w:cs="B Mitra" w:hint="cs"/>
          <w:rtl/>
        </w:rPr>
        <w:t>نه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فصاح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</w:t>
      </w:r>
      <w:r w:rsidRPr="00B66026">
        <w:rPr>
          <w:rFonts w:ascii="B Mitra" w:hAnsi="B Mitra" w:cs="B Mitra"/>
          <w:rtl/>
        </w:rPr>
        <w:t xml:space="preserve"> 2941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5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5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01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6) </w:t>
      </w:r>
      <w:r w:rsidRPr="00B66026">
        <w:rPr>
          <w:rFonts w:ascii="B Mitra" w:hAnsi="B Mitra" w:cs="B Mitra" w:hint="cs"/>
          <w:rtl/>
        </w:rPr>
        <w:t>ويكتو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فرانك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نس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س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ج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ك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نهضت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الحي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ه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يلا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25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7) </w:t>
      </w:r>
      <w:r w:rsidRPr="00B66026">
        <w:rPr>
          <w:rFonts w:ascii="B Mitra" w:hAnsi="B Mitra" w:cs="B Mitra" w:hint="cs"/>
          <w:rtl/>
        </w:rPr>
        <w:t>اند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يو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خري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ز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ش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يست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ترج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حي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فضل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راد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9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8)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62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59)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6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0) </w:t>
      </w:r>
      <w:r w:rsidRPr="00B66026">
        <w:rPr>
          <w:rFonts w:ascii="B Mitra" w:hAnsi="B Mitra" w:cs="B Mitra" w:hint="cs"/>
          <w:rtl/>
        </w:rPr>
        <w:t>مثنوى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عنو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فت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و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بيت</w:t>
      </w:r>
      <w:r w:rsidRPr="00B66026">
        <w:rPr>
          <w:rFonts w:ascii="B Mitra" w:hAnsi="B Mitra" w:cs="B Mitra"/>
          <w:rtl/>
        </w:rPr>
        <w:t xml:space="preserve"> 860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1) </w:t>
      </w:r>
      <w:r w:rsidRPr="00B66026">
        <w:rPr>
          <w:rFonts w:ascii="B Mitra" w:hAnsi="B Mitra" w:cs="B Mitra" w:hint="cs"/>
          <w:rtl/>
        </w:rPr>
        <w:t>آند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متيو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8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2) </w:t>
      </w:r>
      <w:r w:rsidRPr="00B66026">
        <w:rPr>
          <w:rFonts w:ascii="B Mitra" w:hAnsi="B Mitra" w:cs="B Mitra" w:hint="cs"/>
          <w:rtl/>
        </w:rPr>
        <w:t>ميزان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حكم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8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03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3) </w:t>
      </w:r>
      <w:r w:rsidRPr="00B66026">
        <w:rPr>
          <w:rFonts w:ascii="B Mitra" w:hAnsi="B Mitra" w:cs="B Mitra" w:hint="cs"/>
          <w:rtl/>
        </w:rPr>
        <w:t>غررالح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رالكل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6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45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4)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2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5) </w:t>
      </w:r>
      <w:r w:rsidRPr="00B66026">
        <w:rPr>
          <w:rFonts w:ascii="B Mitra" w:hAnsi="B Mitra" w:cs="B Mitra" w:hint="cs"/>
          <w:rtl/>
        </w:rPr>
        <w:t>ابوالفض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طريق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6) </w:t>
      </w:r>
      <w:r w:rsidRPr="00B66026">
        <w:rPr>
          <w:rFonts w:ascii="B Mitra" w:hAnsi="B Mitra" w:cs="B Mitra" w:hint="cs"/>
          <w:rtl/>
        </w:rPr>
        <w:t>بارباراد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آنجليس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7) </w:t>
      </w:r>
      <w:r w:rsidRPr="00B66026">
        <w:rPr>
          <w:rFonts w:ascii="B Mitra" w:hAnsi="B Mitra" w:cs="B Mitra" w:hint="cs"/>
          <w:rtl/>
        </w:rPr>
        <w:t>روزنام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يران،</w:t>
      </w:r>
      <w:r w:rsidRPr="00B66026">
        <w:rPr>
          <w:rFonts w:ascii="B Mitra" w:hAnsi="B Mitra" w:cs="B Mitra"/>
          <w:rtl/>
        </w:rPr>
        <w:t xml:space="preserve"> 8 </w:t>
      </w:r>
      <w:r w:rsidRPr="00B66026">
        <w:rPr>
          <w:rFonts w:ascii="B Mitra" w:hAnsi="B Mitra" w:cs="B Mitra" w:hint="cs"/>
          <w:rtl/>
        </w:rPr>
        <w:t>آبان</w:t>
      </w:r>
      <w:r w:rsidRPr="00B66026">
        <w:rPr>
          <w:rFonts w:ascii="B Mitra" w:hAnsi="B Mitra" w:cs="B Mitra"/>
          <w:rtl/>
        </w:rPr>
        <w:t xml:space="preserve"> 1379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8) </w:t>
      </w:r>
      <w:r w:rsidRPr="00B66026">
        <w:rPr>
          <w:rFonts w:ascii="B Mitra" w:hAnsi="B Mitra" w:cs="B Mitra" w:hint="cs"/>
          <w:rtl/>
        </w:rPr>
        <w:t>مكار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اخلاق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1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0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69) </w:t>
      </w:r>
      <w:r w:rsidRPr="00B66026">
        <w:rPr>
          <w:rFonts w:ascii="B Mitra" w:hAnsi="B Mitra" w:cs="B Mitra" w:hint="cs"/>
          <w:rtl/>
        </w:rPr>
        <w:t>نهج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بلاغ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خطبه</w:t>
      </w:r>
      <w:r w:rsidRPr="00B66026">
        <w:rPr>
          <w:rFonts w:ascii="B Mitra" w:hAnsi="B Mitra" w:cs="B Mitra"/>
          <w:rtl/>
        </w:rPr>
        <w:t xml:space="preserve"> 184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0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4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5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1) </w:t>
      </w:r>
      <w:r w:rsidRPr="00B66026">
        <w:rPr>
          <w:rFonts w:ascii="B Mitra" w:hAnsi="B Mitra" w:cs="B Mitra" w:hint="cs"/>
          <w:rtl/>
        </w:rPr>
        <w:t>اصو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كاف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66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2) </w:t>
      </w:r>
      <w:r w:rsidRPr="00B66026">
        <w:rPr>
          <w:rFonts w:ascii="B Mitra" w:hAnsi="B Mitra" w:cs="B Mitra" w:hint="cs"/>
          <w:rtl/>
        </w:rPr>
        <w:t>غررالحكم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دررالكلم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4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591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3) </w:t>
      </w:r>
      <w:r w:rsidRPr="00B66026">
        <w:rPr>
          <w:rFonts w:ascii="B Mitra" w:hAnsi="B Mitra" w:cs="B Mitra" w:hint="cs"/>
          <w:rtl/>
        </w:rPr>
        <w:t>وسائل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شيعه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1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43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4) </w:t>
      </w:r>
      <w:r w:rsidRPr="00B66026">
        <w:rPr>
          <w:rFonts w:ascii="B Mitra" w:hAnsi="B Mitra" w:cs="B Mitra" w:hint="cs"/>
          <w:rtl/>
        </w:rPr>
        <w:t>خسرو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مير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سين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179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5) </w:t>
      </w:r>
      <w:r w:rsidRPr="00B66026">
        <w:rPr>
          <w:rFonts w:ascii="B Mitra" w:hAnsi="B Mitra" w:cs="B Mitra" w:hint="cs"/>
          <w:rtl/>
        </w:rPr>
        <w:t>بحارالانوار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78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330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6)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83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48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lastRenderedPageBreak/>
        <w:t xml:space="preserve">77) </w:t>
      </w:r>
      <w:r w:rsidRPr="00B66026">
        <w:rPr>
          <w:rFonts w:ascii="B Mitra" w:hAnsi="B Mitra" w:cs="B Mitra" w:hint="cs"/>
          <w:rtl/>
        </w:rPr>
        <w:t>مج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6</w:t>
      </w:r>
      <w:r w:rsidRPr="00B66026">
        <w:rPr>
          <w:rFonts w:ascii="B Mitra" w:hAnsi="B Mitra" w:cs="B Mitra"/>
        </w:rPr>
        <w:t>.</w:t>
      </w:r>
    </w:p>
    <w:p w:rsidR="00B66026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8) </w:t>
      </w:r>
      <w:r w:rsidRPr="00B66026">
        <w:rPr>
          <w:rFonts w:ascii="B Mitra" w:hAnsi="B Mitra" w:cs="B Mitra" w:hint="cs"/>
          <w:rtl/>
        </w:rPr>
        <w:t>مستدرك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الوسائل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ج</w:t>
      </w:r>
      <w:r w:rsidRPr="00B66026">
        <w:rPr>
          <w:rFonts w:ascii="B Mitra" w:hAnsi="B Mitra" w:cs="B Mitra"/>
          <w:rtl/>
        </w:rPr>
        <w:t xml:space="preserve"> 2</w:t>
      </w:r>
      <w:r w:rsidRPr="00B66026">
        <w:rPr>
          <w:rFonts w:ascii="B Mitra" w:hAnsi="B Mitra" w:cs="B Mitra" w:hint="cs"/>
          <w:rtl/>
        </w:rPr>
        <w:t>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22</w:t>
      </w:r>
      <w:r w:rsidRPr="00B66026">
        <w:rPr>
          <w:rFonts w:ascii="B Mitra" w:hAnsi="B Mitra" w:cs="B Mitra"/>
        </w:rPr>
        <w:t>.</w:t>
      </w:r>
    </w:p>
    <w:p w:rsidR="00852269" w:rsidRPr="00B66026" w:rsidRDefault="00B66026" w:rsidP="00B66026">
      <w:pPr>
        <w:bidi/>
        <w:jc w:val="both"/>
        <w:rPr>
          <w:rFonts w:ascii="B Mitra" w:hAnsi="B Mitra" w:cs="B Mitra"/>
        </w:rPr>
      </w:pPr>
      <w:r w:rsidRPr="00B66026">
        <w:rPr>
          <w:rFonts w:ascii="B Mitra" w:hAnsi="B Mitra" w:cs="B Mitra"/>
        </w:rPr>
        <w:t xml:space="preserve">79) </w:t>
      </w:r>
      <w:r w:rsidRPr="00B66026">
        <w:rPr>
          <w:rFonts w:ascii="B Mitra" w:hAnsi="B Mitra" w:cs="B Mitra" w:hint="cs"/>
          <w:rtl/>
        </w:rPr>
        <w:t>مجله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حديث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زندگى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همان،</w:t>
      </w:r>
      <w:r w:rsidRPr="00B66026">
        <w:rPr>
          <w:rFonts w:ascii="B Mitra" w:hAnsi="B Mitra" w:cs="B Mitra"/>
          <w:rtl/>
        </w:rPr>
        <w:t xml:space="preserve"> </w:t>
      </w:r>
      <w:r w:rsidRPr="00B66026">
        <w:rPr>
          <w:rFonts w:ascii="B Mitra" w:hAnsi="B Mitra" w:cs="B Mitra" w:hint="cs"/>
          <w:rtl/>
        </w:rPr>
        <w:t>ص</w:t>
      </w:r>
      <w:r w:rsidRPr="00B66026">
        <w:rPr>
          <w:rFonts w:ascii="B Mitra" w:hAnsi="B Mitra" w:cs="B Mitra"/>
          <w:rtl/>
        </w:rPr>
        <w:t xml:space="preserve"> 45</w:t>
      </w:r>
      <w:r w:rsidRPr="00B66026">
        <w:rPr>
          <w:rFonts w:ascii="B Mitra" w:hAnsi="B Mitra" w:cs="B Mitra"/>
        </w:rPr>
        <w:t>.</w:t>
      </w:r>
    </w:p>
    <w:sectPr w:rsidR="00852269" w:rsidRPr="00B6602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83</Words>
  <Characters>34109</Characters>
  <Application>Microsoft Office Word</Application>
  <DocSecurity>0</DocSecurity>
  <Lines>284</Lines>
  <Paragraphs>80</Paragraphs>
  <ScaleCrop>false</ScaleCrop>
  <Company>MRT www.Win2Farsi.com</Company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3:00Z</dcterms:created>
  <dcterms:modified xsi:type="dcterms:W3CDTF">2011-12-22T09:53:00Z</dcterms:modified>
</cp:coreProperties>
</file>